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0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ity of payment for certain electrical service claims against the estates of certain dece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5.102(b), Estates Code, is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the cost of electrical service provided to the decedent if the decedent had been designated as a critical care residential customer,</w:t>
      </w:r>
      <w:r>
        <w:t xml:space="preserve"> for a reasonable amount approved by the court, not to exceed a total of $15,000. </w:t>
      </w:r>
      <w:r>
        <w:t xml:space="preserve"> </w:t>
      </w:r>
      <w:r>
        <w:t xml:space="preserve">Any excess shall be classified and paid as other unsecured clai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and expenses of the decedent's last illness</w:t>
      </w:r>
      <w:r>
        <w:rPr>
          <w:u w:val="single"/>
        </w:rPr>
        <w:t xml:space="preserve">, including claims for the cost of electrical service provided to the decedent if the decedent had been designated as a critical care residential customer</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55.102(b) and 355.103,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